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5E3F6" w14:textId="3C6F6288" w:rsidR="002B5160" w:rsidRPr="00AC64BE" w:rsidRDefault="002B5160" w:rsidP="002B5160">
      <w:pPr>
        <w:spacing w:after="0" w:line="240" w:lineRule="auto"/>
        <w:jc w:val="left"/>
        <w:rPr>
          <w:rFonts w:ascii="Tahoma" w:hAnsi="Tahoma" w:cs="Tahoma"/>
          <w:b/>
          <w:bCs/>
        </w:rPr>
      </w:pPr>
      <w:r w:rsidRPr="00AC64BE">
        <w:rPr>
          <w:noProof/>
          <w:lang w:eastAsia="fr-CA" w:bidi="ar-SA"/>
        </w:rPr>
        <w:drawing>
          <wp:anchor distT="0" distB="0" distL="114300" distR="114300" simplePos="0" relativeHeight="251658240" behindDoc="0" locked="0" layoutInCell="1" allowOverlap="1" wp14:anchorId="68E1613D" wp14:editId="721F0CCC">
            <wp:simplePos x="0" y="0"/>
            <wp:positionH relativeFrom="column">
              <wp:posOffset>4166870</wp:posOffset>
            </wp:positionH>
            <wp:positionV relativeFrom="paragraph">
              <wp:posOffset>6350</wp:posOffset>
            </wp:positionV>
            <wp:extent cx="2202815" cy="1134745"/>
            <wp:effectExtent l="0" t="0" r="6985" b="8255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09A75" w14:textId="77777777" w:rsidR="002B5160" w:rsidRPr="00AC64BE" w:rsidRDefault="002B5160" w:rsidP="002B5160">
      <w:pPr>
        <w:rPr>
          <w:rFonts w:ascii="Tahoma" w:hAnsi="Tahoma" w:cs="Tahoma"/>
          <w:b/>
        </w:rPr>
      </w:pPr>
    </w:p>
    <w:p w14:paraId="3F493BD3" w14:textId="316A4612" w:rsidR="002B5160" w:rsidRPr="00AC64BE" w:rsidRDefault="002B5160" w:rsidP="002B5160">
      <w:pPr>
        <w:rPr>
          <w:rFonts w:ascii="Tahoma" w:hAnsi="Tahoma" w:cs="Tahoma"/>
          <w:b/>
          <w:sz w:val="28"/>
          <w:lang w:bidi="ar-SA"/>
        </w:rPr>
      </w:pPr>
      <w:r w:rsidRPr="00AC64BE">
        <w:rPr>
          <w:rFonts w:ascii="Tahoma" w:hAnsi="Tahoma" w:cs="Tahoma"/>
          <w:b/>
          <w:sz w:val="28"/>
        </w:rPr>
        <w:t>Programme Glissade d’été</w:t>
      </w:r>
      <w:r w:rsidR="00EE3F1D">
        <w:rPr>
          <w:rFonts w:ascii="Tahoma" w:hAnsi="Tahoma" w:cs="Tahoma"/>
          <w:b/>
          <w:sz w:val="28"/>
        </w:rPr>
        <w:t>/Stratégie estivale</w:t>
      </w:r>
    </w:p>
    <w:p w14:paraId="7788E22B" w14:textId="23B0D8A2" w:rsidR="002B5160" w:rsidRPr="00AC64BE" w:rsidRDefault="002B5160" w:rsidP="002B5160">
      <w:pPr>
        <w:rPr>
          <w:rFonts w:ascii="Tahoma" w:hAnsi="Tahoma" w:cs="Tahoma"/>
          <w:b/>
          <w:sz w:val="28"/>
        </w:rPr>
      </w:pPr>
      <w:r w:rsidRPr="00AC64BE">
        <w:rPr>
          <w:rFonts w:ascii="Tahoma" w:hAnsi="Tahoma" w:cs="Tahoma"/>
          <w:b/>
          <w:sz w:val="28"/>
        </w:rPr>
        <w:t>Été 202</w:t>
      </w:r>
      <w:r w:rsidR="00EE3F1D">
        <w:rPr>
          <w:rFonts w:ascii="Tahoma" w:hAnsi="Tahoma" w:cs="Tahoma"/>
          <w:b/>
          <w:sz w:val="28"/>
        </w:rPr>
        <w:t>4</w:t>
      </w:r>
    </w:p>
    <w:p w14:paraId="36D1B907" w14:textId="5BF986EA" w:rsidR="00356C91" w:rsidRPr="00AC64BE" w:rsidRDefault="002B5160" w:rsidP="002B5160">
      <w:pPr>
        <w:spacing w:after="0" w:line="240" w:lineRule="auto"/>
        <w:jc w:val="left"/>
        <w:rPr>
          <w:rFonts w:ascii="Tahoma" w:hAnsi="Tahoma" w:cs="Tahoma"/>
          <w:b/>
          <w:bCs/>
          <w:sz w:val="28"/>
        </w:rPr>
      </w:pPr>
      <w:r w:rsidRPr="00AC64BE">
        <w:rPr>
          <w:rFonts w:ascii="Tahoma" w:hAnsi="Tahoma" w:cs="Tahoma"/>
          <w:b/>
          <w:bCs/>
          <w:sz w:val="28"/>
        </w:rPr>
        <w:t>F</w:t>
      </w:r>
      <w:r w:rsidR="00D364D4">
        <w:rPr>
          <w:rFonts w:ascii="Tahoma" w:hAnsi="Tahoma" w:cs="Tahoma"/>
          <w:b/>
          <w:bCs/>
          <w:sz w:val="28"/>
        </w:rPr>
        <w:t>ormulaire</w:t>
      </w:r>
      <w:r w:rsidRPr="00AC64BE">
        <w:rPr>
          <w:rFonts w:ascii="Tahoma" w:hAnsi="Tahoma" w:cs="Tahoma"/>
          <w:b/>
          <w:bCs/>
          <w:sz w:val="28"/>
        </w:rPr>
        <w:t xml:space="preserve"> de projet</w:t>
      </w:r>
    </w:p>
    <w:p w14:paraId="5AB4F6A4" w14:textId="68E30DC8" w:rsidR="002B5160" w:rsidRPr="00AC64BE" w:rsidRDefault="002B5160" w:rsidP="002B5160">
      <w:pPr>
        <w:spacing w:after="0" w:line="240" w:lineRule="auto"/>
        <w:jc w:val="left"/>
        <w:rPr>
          <w:rFonts w:ascii="Tahoma" w:hAnsi="Tahoma" w:cs="Tahoma"/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4536"/>
      </w:tblGrid>
      <w:tr w:rsidR="002B5160" w:rsidRPr="000B37BB" w14:paraId="21E3F360" w14:textId="77777777" w:rsidTr="002B5160">
        <w:trPr>
          <w:trHeight w:val="667"/>
        </w:trPr>
        <w:tc>
          <w:tcPr>
            <w:tcW w:w="2122" w:type="dxa"/>
            <w:vMerge w:val="restart"/>
            <w:shd w:val="clear" w:color="auto" w:fill="auto"/>
          </w:tcPr>
          <w:p w14:paraId="5B54AC64" w14:textId="50BB68EE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bCs/>
                <w:sz w:val="20"/>
                <w:szCs w:val="20"/>
              </w:rPr>
              <w:t>Coordonnées de l’organisme porteur</w:t>
            </w:r>
          </w:p>
        </w:tc>
        <w:tc>
          <w:tcPr>
            <w:tcW w:w="3402" w:type="dxa"/>
            <w:shd w:val="clear" w:color="auto" w:fill="auto"/>
          </w:tcPr>
          <w:p w14:paraId="4A786B5E" w14:textId="77BC1ACA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bCs/>
                <w:sz w:val="20"/>
                <w:szCs w:val="20"/>
              </w:rPr>
              <w:t>NOM DE L’ORGANISME DEMANDEUR</w:t>
            </w:r>
          </w:p>
        </w:tc>
        <w:tc>
          <w:tcPr>
            <w:tcW w:w="4536" w:type="dxa"/>
            <w:shd w:val="clear" w:color="auto" w:fill="auto"/>
          </w:tcPr>
          <w:p w14:paraId="5A664EA5" w14:textId="43A2753D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6A621674" w14:textId="77777777" w:rsidTr="002B5160">
        <w:trPr>
          <w:trHeight w:val="667"/>
        </w:trPr>
        <w:tc>
          <w:tcPr>
            <w:tcW w:w="2122" w:type="dxa"/>
            <w:vMerge/>
            <w:shd w:val="clear" w:color="auto" w:fill="auto"/>
          </w:tcPr>
          <w:p w14:paraId="4B41A2D0" w14:textId="0B838CC0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84F708D" w14:textId="065CBDA8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bCs/>
                <w:sz w:val="20"/>
                <w:szCs w:val="20"/>
              </w:rPr>
              <w:t>Numéro d’entreprise du Québec (NEQ)</w:t>
            </w:r>
          </w:p>
        </w:tc>
        <w:tc>
          <w:tcPr>
            <w:tcW w:w="4536" w:type="dxa"/>
            <w:shd w:val="clear" w:color="auto" w:fill="auto"/>
          </w:tcPr>
          <w:p w14:paraId="300FD4C3" w14:textId="7E1BB72F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652A0F1F" w14:textId="77777777" w:rsidTr="002B5160">
        <w:trPr>
          <w:trHeight w:val="667"/>
        </w:trPr>
        <w:tc>
          <w:tcPr>
            <w:tcW w:w="2122" w:type="dxa"/>
            <w:vMerge/>
            <w:shd w:val="clear" w:color="auto" w:fill="auto"/>
          </w:tcPr>
          <w:p w14:paraId="0782B541" w14:textId="7A89A267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C703563" w14:textId="44A658EE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m du responsable : </w:t>
            </w:r>
          </w:p>
        </w:tc>
        <w:tc>
          <w:tcPr>
            <w:tcW w:w="4536" w:type="dxa"/>
            <w:shd w:val="clear" w:color="auto" w:fill="auto"/>
          </w:tcPr>
          <w:p w14:paraId="37BCE856" w14:textId="77777777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4FA896D3" w14:textId="77777777" w:rsidTr="002B5160">
        <w:trPr>
          <w:trHeight w:val="667"/>
        </w:trPr>
        <w:tc>
          <w:tcPr>
            <w:tcW w:w="2122" w:type="dxa"/>
            <w:vMerge/>
            <w:shd w:val="clear" w:color="auto" w:fill="auto"/>
          </w:tcPr>
          <w:p w14:paraId="3CFEA34A" w14:textId="12E22AE0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FCB1AEA" w14:textId="3CAE89B6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urriel du responsable : </w:t>
            </w:r>
          </w:p>
        </w:tc>
        <w:tc>
          <w:tcPr>
            <w:tcW w:w="4536" w:type="dxa"/>
            <w:shd w:val="clear" w:color="auto" w:fill="auto"/>
          </w:tcPr>
          <w:p w14:paraId="7DD42BFD" w14:textId="77777777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6BC0E807" w14:textId="77777777" w:rsidTr="002B5160">
        <w:trPr>
          <w:trHeight w:val="667"/>
        </w:trPr>
        <w:tc>
          <w:tcPr>
            <w:tcW w:w="2122" w:type="dxa"/>
            <w:vMerge/>
            <w:shd w:val="clear" w:color="auto" w:fill="auto"/>
          </w:tcPr>
          <w:p w14:paraId="25C97F4F" w14:textId="060734A0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E25C1DB" w14:textId="0EE5F080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éléphone du responsable : </w:t>
            </w:r>
          </w:p>
        </w:tc>
        <w:tc>
          <w:tcPr>
            <w:tcW w:w="4536" w:type="dxa"/>
            <w:shd w:val="clear" w:color="auto" w:fill="auto"/>
          </w:tcPr>
          <w:p w14:paraId="498AC553" w14:textId="77777777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2F13D398" w14:textId="77777777" w:rsidTr="002B5160">
        <w:trPr>
          <w:trHeight w:val="667"/>
        </w:trPr>
        <w:tc>
          <w:tcPr>
            <w:tcW w:w="2122" w:type="dxa"/>
            <w:vMerge/>
            <w:shd w:val="clear" w:color="auto" w:fill="auto"/>
          </w:tcPr>
          <w:p w14:paraId="04F4558D" w14:textId="636196A9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59DEC63" w14:textId="264808C3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 complète de l’organisme :</w:t>
            </w:r>
          </w:p>
        </w:tc>
        <w:tc>
          <w:tcPr>
            <w:tcW w:w="4536" w:type="dxa"/>
            <w:shd w:val="clear" w:color="auto" w:fill="auto"/>
          </w:tcPr>
          <w:p w14:paraId="2C82C031" w14:textId="1E8313DE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1A4C0057" w14:textId="77777777" w:rsidTr="00E626D5">
        <w:trPr>
          <w:trHeight w:val="667"/>
        </w:trPr>
        <w:tc>
          <w:tcPr>
            <w:tcW w:w="2122" w:type="dxa"/>
            <w:shd w:val="clear" w:color="auto" w:fill="auto"/>
          </w:tcPr>
          <w:p w14:paraId="13FE0CA2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bCs/>
                <w:sz w:val="20"/>
                <w:szCs w:val="20"/>
              </w:rPr>
              <w:t>Titre du projet</w:t>
            </w:r>
          </w:p>
          <w:p w14:paraId="1437671D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C7B8938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994B095" w14:textId="796BDF7F" w:rsidR="002B5160" w:rsidRPr="000B37BB" w:rsidRDefault="002B5160" w:rsidP="002B5160">
      <w:pPr>
        <w:spacing w:after="0" w:line="240" w:lineRule="auto"/>
        <w:jc w:val="left"/>
        <w:rPr>
          <w:rFonts w:ascii="Tahoma" w:hAnsi="Tahoma" w:cs="Tahoma"/>
          <w:b/>
          <w:bCs/>
          <w:sz w:val="20"/>
          <w:szCs w:val="20"/>
        </w:rPr>
      </w:pPr>
    </w:p>
    <w:p w14:paraId="0E453CC2" w14:textId="77777777" w:rsidR="00AC64BE" w:rsidRPr="000B37BB" w:rsidRDefault="00AC64BE" w:rsidP="00AC64BE">
      <w:pPr>
        <w:spacing w:after="0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  <w:lang w:bidi="ar-S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6379"/>
      </w:tblGrid>
      <w:tr w:rsidR="00AC64BE" w:rsidRPr="000B37BB" w14:paraId="756E0726" w14:textId="77777777" w:rsidTr="00E626D5">
        <w:trPr>
          <w:trHeight w:val="454"/>
        </w:trPr>
        <w:tc>
          <w:tcPr>
            <w:tcW w:w="2122" w:type="dxa"/>
            <w:vMerge w:val="restart"/>
            <w:shd w:val="clear" w:color="auto" w:fill="auto"/>
          </w:tcPr>
          <w:p w14:paraId="11388824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sz w:val="20"/>
                <w:szCs w:val="20"/>
              </w:rPr>
              <w:t>Cochez d’un X si votre projet :</w:t>
            </w:r>
          </w:p>
          <w:p w14:paraId="40CB8041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0419C6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left"/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</w:pPr>
            <w:r w:rsidRPr="000B37BB"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DAACD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14:paraId="266E6D90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37BB">
              <w:rPr>
                <w:rFonts w:ascii="Tahoma" w:hAnsi="Tahoma" w:cs="Tahoma"/>
                <w:sz w:val="20"/>
                <w:szCs w:val="20"/>
              </w:rPr>
              <w:t>Cible</w:t>
            </w:r>
            <w:r w:rsidRPr="000B37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B37BB"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  <w:t>les groupes de population plus vulnérables, dont ceux vivant en milieu défavorisé</w:t>
            </w:r>
          </w:p>
        </w:tc>
      </w:tr>
      <w:tr w:rsidR="00AC64BE" w:rsidRPr="000B37BB" w14:paraId="40F5AA52" w14:textId="77777777" w:rsidTr="00E626D5">
        <w:trPr>
          <w:trHeight w:val="441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1534D8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F5A5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4971A" w14:textId="77777777" w:rsidR="00AC64BE" w:rsidRPr="000B37BB" w:rsidRDefault="00AC64BE" w:rsidP="00E626D5">
            <w:pPr>
              <w:pStyle w:val="Paragraphedeliste"/>
              <w:spacing w:after="0" w:line="240" w:lineRule="auto"/>
              <w:ind w:left="0"/>
              <w:jc w:val="left"/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</w:pPr>
            <w:r w:rsidRPr="000B37BB"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  <w:t>Favorise la prise en charge d’activités par les jeunes</w:t>
            </w:r>
          </w:p>
        </w:tc>
      </w:tr>
    </w:tbl>
    <w:p w14:paraId="2B93D884" w14:textId="77777777" w:rsidR="00AC64BE" w:rsidRPr="000B37BB" w:rsidRDefault="00AC64BE" w:rsidP="00AC64BE">
      <w:pPr>
        <w:spacing w:before="240"/>
        <w:rPr>
          <w:rFonts w:ascii="Tahoma" w:hAnsi="Tahoma" w:cs="Tahoma"/>
          <w:b/>
          <w:sz w:val="20"/>
          <w:szCs w:val="20"/>
          <w:u w:val="single"/>
        </w:rPr>
      </w:pPr>
      <w:r w:rsidRPr="000B37BB">
        <w:rPr>
          <w:rFonts w:ascii="Tahoma" w:hAnsi="Tahoma" w:cs="Tahoma"/>
          <w:b/>
          <w:sz w:val="20"/>
          <w:szCs w:val="20"/>
          <w:u w:val="single"/>
        </w:rPr>
        <w:t>Territoire 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AC64BE" w:rsidRPr="000B37BB" w14:paraId="4A235491" w14:textId="77777777" w:rsidTr="00AC64BE">
        <w:trPr>
          <w:trHeight w:val="165"/>
        </w:trPr>
        <w:tc>
          <w:tcPr>
            <w:tcW w:w="5240" w:type="dxa"/>
            <w:shd w:val="clear" w:color="auto" w:fill="auto"/>
          </w:tcPr>
          <w:p w14:paraId="61E619CA" w14:textId="77777777" w:rsidR="00AC64BE" w:rsidRPr="000B37BB" w:rsidRDefault="00AC64BE" w:rsidP="00E626D5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sz w:val="20"/>
                <w:szCs w:val="20"/>
              </w:rPr>
              <w:t xml:space="preserve">Endroit où se déroule le projet </w:t>
            </w:r>
          </w:p>
          <w:p w14:paraId="5378526B" w14:textId="77777777" w:rsidR="00AC64BE" w:rsidRPr="000B37BB" w:rsidRDefault="00AC64BE" w:rsidP="00E626D5">
            <w:pPr>
              <w:spacing w:after="0" w:line="240" w:lineRule="auto"/>
              <w:jc w:val="left"/>
              <w:rPr>
                <w:rFonts w:ascii="Tahoma" w:hAnsi="Tahoma" w:cs="Tahoma"/>
                <w:i/>
                <w:sz w:val="20"/>
                <w:szCs w:val="20"/>
              </w:rPr>
            </w:pPr>
            <w:r w:rsidRPr="000B37BB">
              <w:rPr>
                <w:rFonts w:ascii="Tahoma" w:hAnsi="Tahoma" w:cs="Tahoma"/>
                <w:i/>
                <w:sz w:val="20"/>
                <w:szCs w:val="20"/>
              </w:rPr>
              <w:t>(Territoire, municipalité, lieu, école, bibliothèque, local, etc.) (être le plus précis possible)</w:t>
            </w:r>
          </w:p>
        </w:tc>
        <w:tc>
          <w:tcPr>
            <w:tcW w:w="4820" w:type="dxa"/>
            <w:shd w:val="clear" w:color="auto" w:fill="auto"/>
          </w:tcPr>
          <w:p w14:paraId="49FEAC43" w14:textId="77777777" w:rsidR="00AC64BE" w:rsidRPr="000B37BB" w:rsidRDefault="00AC64BE" w:rsidP="00E626D5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4BE" w:rsidRPr="000B37BB" w14:paraId="5AB77D12" w14:textId="77777777" w:rsidTr="00AC64BE">
        <w:trPr>
          <w:trHeight w:val="214"/>
        </w:trPr>
        <w:tc>
          <w:tcPr>
            <w:tcW w:w="5240" w:type="dxa"/>
            <w:shd w:val="clear" w:color="auto" w:fill="auto"/>
          </w:tcPr>
          <w:p w14:paraId="48700A6E" w14:textId="45F4A343" w:rsidR="00AC64BE" w:rsidRPr="000B37BB" w:rsidRDefault="00AC64BE" w:rsidP="00E626D5">
            <w:pPr>
              <w:spacing w:after="0" w:line="240" w:lineRule="auto"/>
              <w:jc w:val="lef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sz w:val="20"/>
                <w:szCs w:val="20"/>
              </w:rPr>
              <w:t>Nom du centre de services scolaire et des écoles concernées ou associées au projet</w:t>
            </w:r>
            <w:r w:rsidR="00CD2CF5" w:rsidRPr="000B37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2CF5" w:rsidRPr="000B37BB">
              <w:rPr>
                <w:rFonts w:ascii="Tahoma" w:hAnsi="Tahoma" w:cs="Tahoma"/>
                <w:i/>
                <w:sz w:val="20"/>
                <w:szCs w:val="20"/>
              </w:rPr>
              <w:t>(une lettre d’appui doit être envoyée)</w:t>
            </w:r>
          </w:p>
        </w:tc>
        <w:tc>
          <w:tcPr>
            <w:tcW w:w="4820" w:type="dxa"/>
            <w:shd w:val="clear" w:color="auto" w:fill="auto"/>
          </w:tcPr>
          <w:p w14:paraId="0D4CE9F1" w14:textId="77777777" w:rsidR="00AC64BE" w:rsidRPr="000B37BB" w:rsidRDefault="00AC64BE" w:rsidP="00E626D5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A69F769" w14:textId="77777777" w:rsidR="00AC64BE" w:rsidRPr="000B37BB" w:rsidRDefault="00AC64BE" w:rsidP="002B5160">
      <w:pPr>
        <w:spacing w:after="0" w:line="240" w:lineRule="auto"/>
        <w:jc w:val="left"/>
        <w:rPr>
          <w:rFonts w:ascii="Tahoma" w:hAnsi="Tahoma" w:cs="Tahoma"/>
          <w:b/>
          <w:bCs/>
          <w:sz w:val="20"/>
          <w:szCs w:val="20"/>
        </w:rPr>
      </w:pPr>
    </w:p>
    <w:p w14:paraId="2E0592B5" w14:textId="5C328323" w:rsidR="002D7D6A" w:rsidRPr="000B37BB" w:rsidRDefault="002B5160" w:rsidP="002D7D6A">
      <w:pPr>
        <w:spacing w:after="0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  <w:lang w:bidi="ar-SA"/>
        </w:rPr>
      </w:pPr>
      <w:r w:rsidRPr="000B37BB"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  <w:lang w:bidi="ar-SA"/>
        </w:rPr>
        <w:t>Description du projet</w:t>
      </w:r>
    </w:p>
    <w:p w14:paraId="2D4AFFBE" w14:textId="78953F4F" w:rsidR="002B5160" w:rsidRPr="000B37BB" w:rsidRDefault="002B5160" w:rsidP="002D7D6A">
      <w:pPr>
        <w:spacing w:after="0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  <w:lang w:bidi="ar-S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2B5160" w:rsidRPr="000B37BB" w14:paraId="583E5C2A" w14:textId="77777777" w:rsidTr="00AC64BE">
        <w:trPr>
          <w:trHeight w:val="1965"/>
        </w:trPr>
        <w:tc>
          <w:tcPr>
            <w:tcW w:w="3114" w:type="dxa"/>
            <w:shd w:val="clear" w:color="auto" w:fill="auto"/>
          </w:tcPr>
          <w:p w14:paraId="0082667B" w14:textId="5159C8E0" w:rsidR="002B5160" w:rsidRPr="000B37BB" w:rsidRDefault="00AC64BE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Résumé du projet</w:t>
            </w:r>
          </w:p>
        </w:tc>
        <w:tc>
          <w:tcPr>
            <w:tcW w:w="6946" w:type="dxa"/>
          </w:tcPr>
          <w:p w14:paraId="25A223A6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5908AED4" w14:textId="77777777" w:rsidTr="00AC64BE">
        <w:trPr>
          <w:trHeight w:val="1253"/>
        </w:trPr>
        <w:tc>
          <w:tcPr>
            <w:tcW w:w="3114" w:type="dxa"/>
            <w:shd w:val="clear" w:color="auto" w:fill="auto"/>
          </w:tcPr>
          <w:p w14:paraId="6B6299D3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Le projet s’adresse à qui? (</w:t>
            </w:r>
            <w:proofErr w:type="gramStart"/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âge</w:t>
            </w:r>
            <w:proofErr w:type="gramEnd"/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Pr="000B37B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ombre d’élèves</w:t>
            </w: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uchés, clientèle vulnérable)</w:t>
            </w:r>
          </w:p>
        </w:tc>
        <w:tc>
          <w:tcPr>
            <w:tcW w:w="6946" w:type="dxa"/>
          </w:tcPr>
          <w:p w14:paraId="40B41EA6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1161AC11" w14:textId="77777777" w:rsidTr="00AC64BE">
        <w:trPr>
          <w:trHeight w:val="1547"/>
        </w:trPr>
        <w:tc>
          <w:tcPr>
            <w:tcW w:w="3114" w:type="dxa"/>
            <w:shd w:val="clear" w:color="auto" w:fill="auto"/>
          </w:tcPr>
          <w:p w14:paraId="3D27E3C4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lles sont les actions prévues? (</w:t>
            </w:r>
            <w:proofErr w:type="gramStart"/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diquer</w:t>
            </w:r>
            <w:proofErr w:type="gramEnd"/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i exercent ces actions)</w:t>
            </w:r>
          </w:p>
        </w:tc>
        <w:tc>
          <w:tcPr>
            <w:tcW w:w="6946" w:type="dxa"/>
          </w:tcPr>
          <w:p w14:paraId="3E59AD7F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4AE4DA48" w14:textId="77777777" w:rsidTr="00AC64BE">
        <w:trPr>
          <w:trHeight w:val="1689"/>
        </w:trPr>
        <w:tc>
          <w:tcPr>
            <w:tcW w:w="3114" w:type="dxa"/>
            <w:shd w:val="clear" w:color="auto" w:fill="auto"/>
          </w:tcPr>
          <w:p w14:paraId="6B12D43A" w14:textId="4D731884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ls sont les résultats attendus? (</w:t>
            </w:r>
            <w:proofErr w:type="gramStart"/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diquer</w:t>
            </w:r>
            <w:proofErr w:type="gramEnd"/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ment seront mesurés ces résultats</w:t>
            </w:r>
            <w:r w:rsid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les outils utilisés</w:t>
            </w: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4C649CEC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7BA2AC53" w14:textId="77777777" w:rsidTr="00AC64BE">
        <w:trPr>
          <w:trHeight w:val="1535"/>
        </w:trPr>
        <w:tc>
          <w:tcPr>
            <w:tcW w:w="3114" w:type="dxa"/>
            <w:shd w:val="clear" w:color="auto" w:fill="auto"/>
          </w:tcPr>
          <w:p w14:paraId="4896E01C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 quoi le projet contribue à consolider et à maintenir les apprentissages des élèves pendant l’été?</w:t>
            </w:r>
          </w:p>
        </w:tc>
        <w:tc>
          <w:tcPr>
            <w:tcW w:w="6946" w:type="dxa"/>
          </w:tcPr>
          <w:p w14:paraId="5F2077D9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945F4" w:rsidRPr="000B37BB" w14:paraId="18379846" w14:textId="77777777" w:rsidTr="00AC64BE">
        <w:trPr>
          <w:trHeight w:val="1535"/>
        </w:trPr>
        <w:tc>
          <w:tcPr>
            <w:tcW w:w="3114" w:type="dxa"/>
            <w:shd w:val="clear" w:color="auto" w:fill="auto"/>
          </w:tcPr>
          <w:p w14:paraId="26129CE9" w14:textId="39EA4047" w:rsidR="005945F4" w:rsidRPr="000B37BB" w:rsidRDefault="005945F4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tre projet contribue-t-il à </w:t>
            </w:r>
            <w:r w:rsidR="007C54C8"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intenir une santé mentale positive chez les jeunes</w:t>
            </w:r>
            <w:r w:rsidR="007D30A2"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proofErr w:type="gramStart"/>
            <w:r w:rsidR="007D30A2"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="007C54C8"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="007C54C8"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time de soi, socialisation, lien avec un adulte signifiant</w:t>
            </w:r>
            <w:r w:rsidR="000B37BB"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  <w:r w:rsidR="007C54C8"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331A6F96" w14:textId="6B39ACED" w:rsidR="005945F4" w:rsidRPr="000B37BB" w:rsidRDefault="005945F4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10AAB8DB" w14:textId="2AB9ECF5" w:rsidR="002B5160" w:rsidRPr="000B37BB" w:rsidRDefault="002B5160" w:rsidP="002D7D6A">
      <w:pPr>
        <w:spacing w:after="0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  <w:lang w:bidi="ar-SA"/>
        </w:rPr>
      </w:pPr>
    </w:p>
    <w:p w14:paraId="3FE9F1C1" w14:textId="0166BF9B" w:rsidR="00E65681" w:rsidRDefault="00E65681" w:rsidP="00E65681">
      <w:pPr>
        <w:spacing w:before="240"/>
        <w:rPr>
          <w:rFonts w:ascii="Tahoma" w:hAnsi="Tahoma" w:cs="Tahoma"/>
          <w:b/>
          <w:sz w:val="20"/>
          <w:szCs w:val="20"/>
          <w:u w:val="single"/>
        </w:rPr>
      </w:pPr>
      <w:r w:rsidRPr="000B37BB">
        <w:rPr>
          <w:rFonts w:ascii="Tahoma" w:hAnsi="Tahoma" w:cs="Tahoma"/>
          <w:b/>
          <w:sz w:val="20"/>
          <w:szCs w:val="20"/>
          <w:u w:val="single"/>
        </w:rPr>
        <w:t>Partenaires</w:t>
      </w:r>
    </w:p>
    <w:p w14:paraId="3F044400" w14:textId="77777777" w:rsidR="006057C8" w:rsidRPr="000B37BB" w:rsidRDefault="006057C8" w:rsidP="006057C8">
      <w:pPr>
        <w:rPr>
          <w:rFonts w:ascii="Tahoma" w:hAnsi="Tahoma" w:cs="Tahoma"/>
          <w:b/>
          <w:sz w:val="20"/>
          <w:szCs w:val="20"/>
        </w:rPr>
      </w:pPr>
      <w:r w:rsidRPr="000B37BB">
        <w:rPr>
          <w:rFonts w:ascii="Tahoma" w:hAnsi="Tahoma" w:cs="Tahoma"/>
          <w:b/>
          <w:sz w:val="20"/>
          <w:szCs w:val="20"/>
        </w:rPr>
        <w:t xml:space="preserve">*** </w:t>
      </w:r>
      <w:r w:rsidRPr="009A6240">
        <w:rPr>
          <w:rFonts w:ascii="Tahoma" w:hAnsi="Tahoma" w:cs="Tahoma"/>
          <w:b/>
          <w:sz w:val="20"/>
          <w:szCs w:val="20"/>
          <w:highlight w:val="yellow"/>
        </w:rPr>
        <w:t>À noter que les partenaires du projet devront transmettre à la fin du projet une évaluation à l’organisme demandeur pour compléter la reddition de comptes à la TÉO.</w:t>
      </w:r>
      <w:r w:rsidRPr="000B37BB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4352"/>
      </w:tblGrid>
      <w:tr w:rsidR="00EE3F1D" w:rsidRPr="000B37BB" w14:paraId="2D4F0174" w14:textId="77777777" w:rsidTr="005239F1">
        <w:trPr>
          <w:trHeight w:val="817"/>
        </w:trPr>
        <w:tc>
          <w:tcPr>
            <w:tcW w:w="3114" w:type="dxa"/>
            <w:shd w:val="clear" w:color="auto" w:fill="auto"/>
          </w:tcPr>
          <w:p w14:paraId="7827FB55" w14:textId="30BD352C" w:rsidR="00EE3F1D" w:rsidRPr="000B37BB" w:rsidRDefault="00EE3F1D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m de </w:t>
            </w:r>
            <w:r w:rsidR="00F14D86">
              <w:rPr>
                <w:rFonts w:ascii="Tahoma" w:hAnsi="Tahoma" w:cs="Tahoma"/>
                <w:b/>
                <w:sz w:val="20"/>
                <w:szCs w:val="20"/>
              </w:rPr>
              <w:t>l’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école partenaire</w:t>
            </w:r>
          </w:p>
        </w:tc>
        <w:tc>
          <w:tcPr>
            <w:tcW w:w="7045" w:type="dxa"/>
            <w:gridSpan w:val="2"/>
            <w:shd w:val="clear" w:color="auto" w:fill="auto"/>
          </w:tcPr>
          <w:p w14:paraId="62BDFAE5" w14:textId="77777777" w:rsidR="00EE3F1D" w:rsidRPr="000B37BB" w:rsidRDefault="00EE3F1D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3F1D" w:rsidRPr="000B37BB" w14:paraId="56B6BD53" w14:textId="77777777" w:rsidTr="005239F1">
        <w:trPr>
          <w:trHeight w:val="817"/>
        </w:trPr>
        <w:tc>
          <w:tcPr>
            <w:tcW w:w="3114" w:type="dxa"/>
            <w:shd w:val="clear" w:color="auto" w:fill="auto"/>
          </w:tcPr>
          <w:p w14:paraId="36CE1C29" w14:textId="503FA207" w:rsidR="00EE3F1D" w:rsidRDefault="00EE3F1D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m de la direction de l’école et</w:t>
            </w:r>
            <w:r w:rsidR="00F14D86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u de la personne contact du milieu scolaire</w:t>
            </w:r>
          </w:p>
        </w:tc>
        <w:tc>
          <w:tcPr>
            <w:tcW w:w="7045" w:type="dxa"/>
            <w:gridSpan w:val="2"/>
            <w:shd w:val="clear" w:color="auto" w:fill="auto"/>
          </w:tcPr>
          <w:p w14:paraId="1C1B19BA" w14:textId="77777777" w:rsidR="00EE3F1D" w:rsidRPr="000B37BB" w:rsidRDefault="00EE3F1D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3F1D" w:rsidRPr="000B37BB" w14:paraId="2F48887C" w14:textId="77777777" w:rsidTr="005239F1">
        <w:trPr>
          <w:trHeight w:val="817"/>
        </w:trPr>
        <w:tc>
          <w:tcPr>
            <w:tcW w:w="3114" w:type="dxa"/>
            <w:shd w:val="clear" w:color="auto" w:fill="auto"/>
          </w:tcPr>
          <w:p w14:paraId="5F1E7580" w14:textId="382422BF" w:rsidR="00EE3F1D" w:rsidRDefault="00EE3F1D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z-vous eu une rencontre avec votre partenaire scolaire afin de cibler les besoins des jeunes?</w:t>
            </w:r>
          </w:p>
        </w:tc>
        <w:tc>
          <w:tcPr>
            <w:tcW w:w="7045" w:type="dxa"/>
            <w:gridSpan w:val="2"/>
            <w:shd w:val="clear" w:color="auto" w:fill="auto"/>
          </w:tcPr>
          <w:p w14:paraId="2E8E9721" w14:textId="77777777" w:rsidR="00EE3F1D" w:rsidRPr="000B37BB" w:rsidRDefault="00EE3F1D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2ABF" w:rsidRPr="000B37BB" w14:paraId="6A0185B8" w14:textId="1D6135E8" w:rsidTr="00AC64BE">
        <w:trPr>
          <w:trHeight w:val="817"/>
        </w:trPr>
        <w:tc>
          <w:tcPr>
            <w:tcW w:w="3114" w:type="dxa"/>
            <w:vMerge w:val="restart"/>
            <w:shd w:val="clear" w:color="auto" w:fill="auto"/>
          </w:tcPr>
          <w:p w14:paraId="0F962E66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sz w:val="20"/>
                <w:szCs w:val="20"/>
              </w:rPr>
              <w:t xml:space="preserve">Identifiez les partenaires du projet et </w:t>
            </w:r>
            <w:r w:rsidRPr="000B37BB">
              <w:rPr>
                <w:rFonts w:ascii="Tahoma" w:hAnsi="Tahoma" w:cs="Tahoma"/>
                <w:b/>
                <w:sz w:val="20"/>
                <w:szCs w:val="20"/>
                <w:u w:val="single"/>
              </w:rPr>
              <w:t>leur rôle</w:t>
            </w:r>
            <w:r w:rsidRPr="000B37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C46B395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8DC93B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B37BB">
              <w:rPr>
                <w:rFonts w:ascii="Tahoma" w:hAnsi="Tahoma" w:cs="Tahoma"/>
                <w:sz w:val="20"/>
                <w:szCs w:val="20"/>
              </w:rPr>
              <w:t>(Partenaires financiers et partenaires actifs dans le projet)</w:t>
            </w:r>
          </w:p>
          <w:p w14:paraId="18711835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CEC3D87" w14:textId="16D025CC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01114C" w14:textId="60FCCA89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  <w:r w:rsidRPr="000B37BB">
              <w:rPr>
                <w:rFonts w:ascii="Tahoma" w:hAnsi="Tahoma" w:cs="Tahoma"/>
                <w:sz w:val="20"/>
                <w:szCs w:val="20"/>
              </w:rPr>
              <w:lastRenderedPageBreak/>
              <w:t>Nom du partenaire</w:t>
            </w:r>
          </w:p>
        </w:tc>
        <w:tc>
          <w:tcPr>
            <w:tcW w:w="4352" w:type="dxa"/>
          </w:tcPr>
          <w:p w14:paraId="355DD65B" w14:textId="10DDCB7E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  <w:r w:rsidRPr="000B37BB">
              <w:rPr>
                <w:rFonts w:ascii="Tahoma" w:hAnsi="Tahoma" w:cs="Tahoma"/>
                <w:sz w:val="20"/>
                <w:szCs w:val="20"/>
              </w:rPr>
              <w:t>Rôle/ Responsabilités</w:t>
            </w:r>
          </w:p>
        </w:tc>
      </w:tr>
      <w:tr w:rsidR="00E72ABF" w:rsidRPr="000B37BB" w14:paraId="59F326AE" w14:textId="77777777" w:rsidTr="00AC64BE">
        <w:trPr>
          <w:trHeight w:val="674"/>
        </w:trPr>
        <w:tc>
          <w:tcPr>
            <w:tcW w:w="3114" w:type="dxa"/>
            <w:vMerge/>
            <w:shd w:val="clear" w:color="auto" w:fill="auto"/>
          </w:tcPr>
          <w:p w14:paraId="79C348AC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C7ED7D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52" w:type="dxa"/>
          </w:tcPr>
          <w:p w14:paraId="37EEA9C1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2ABF" w:rsidRPr="000B37BB" w14:paraId="5BC2466A" w14:textId="77777777" w:rsidTr="00AC64BE">
        <w:trPr>
          <w:trHeight w:val="817"/>
        </w:trPr>
        <w:tc>
          <w:tcPr>
            <w:tcW w:w="3114" w:type="dxa"/>
            <w:vMerge/>
            <w:shd w:val="clear" w:color="auto" w:fill="auto"/>
          </w:tcPr>
          <w:p w14:paraId="4FE4E030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A79674F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52" w:type="dxa"/>
          </w:tcPr>
          <w:p w14:paraId="3E7CFB52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2ABF" w:rsidRPr="000B37BB" w14:paraId="4622BBDE" w14:textId="77777777" w:rsidTr="00AC64BE">
        <w:trPr>
          <w:trHeight w:val="651"/>
        </w:trPr>
        <w:tc>
          <w:tcPr>
            <w:tcW w:w="3114" w:type="dxa"/>
            <w:vMerge/>
            <w:shd w:val="clear" w:color="auto" w:fill="auto"/>
          </w:tcPr>
          <w:p w14:paraId="2079933C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312199E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52" w:type="dxa"/>
          </w:tcPr>
          <w:p w14:paraId="186DC4C7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2ABF" w:rsidRPr="000B37BB" w14:paraId="3AB34306" w14:textId="77777777" w:rsidTr="00AC64BE">
        <w:trPr>
          <w:trHeight w:val="966"/>
        </w:trPr>
        <w:tc>
          <w:tcPr>
            <w:tcW w:w="3114" w:type="dxa"/>
            <w:vMerge/>
            <w:shd w:val="clear" w:color="auto" w:fill="auto"/>
          </w:tcPr>
          <w:p w14:paraId="67F10DB3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5A784D0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52" w:type="dxa"/>
          </w:tcPr>
          <w:p w14:paraId="269EF1E9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ACD863" w14:textId="64A2607B" w:rsidR="00E71757" w:rsidRPr="000B37BB" w:rsidRDefault="00E71757" w:rsidP="002B516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E71757" w:rsidRPr="000B37BB" w:rsidSect="002B5160">
      <w:footerReference w:type="default" r:id="rId12"/>
      <w:footerReference w:type="first" r:id="rId13"/>
      <w:pgSz w:w="12240" w:h="15840" w:code="1"/>
      <w:pgMar w:top="709" w:right="1134" w:bottom="709" w:left="1134" w:header="425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BEFC" w14:textId="77777777" w:rsidR="00E42788" w:rsidRDefault="00E42788" w:rsidP="000E7949">
      <w:pPr>
        <w:spacing w:after="0" w:line="240" w:lineRule="auto"/>
      </w:pPr>
      <w:r>
        <w:separator/>
      </w:r>
    </w:p>
  </w:endnote>
  <w:endnote w:type="continuationSeparator" w:id="0">
    <w:p w14:paraId="1437A17C" w14:textId="77777777" w:rsidR="00E42788" w:rsidRDefault="00E42788" w:rsidP="000E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784971"/>
      <w:docPartObj>
        <w:docPartGallery w:val="Page Numbers (Bottom of Page)"/>
        <w:docPartUnique/>
      </w:docPartObj>
    </w:sdtPr>
    <w:sdtEndPr/>
    <w:sdtContent>
      <w:sdt>
        <w:sdtPr>
          <w:id w:val="-1010601561"/>
          <w:docPartObj>
            <w:docPartGallery w:val="Page Numbers (Top of Page)"/>
            <w:docPartUnique/>
          </w:docPartObj>
        </w:sdtPr>
        <w:sdtEndPr/>
        <w:sdtContent>
          <w:p w14:paraId="330D481F" w14:textId="3B6610D4" w:rsidR="00AC64BE" w:rsidRDefault="00AC64B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E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E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92E3F2" w14:textId="77777777" w:rsidR="00AC64BE" w:rsidRDefault="00AC64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784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16809" w14:textId="4315F545" w:rsidR="00AC64BE" w:rsidRDefault="00AC64B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E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E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DC668" w14:textId="77777777" w:rsidR="00AC64BE" w:rsidRDefault="00AC64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997DB" w14:textId="77777777" w:rsidR="00E42788" w:rsidRDefault="00E42788" w:rsidP="000E7949">
      <w:pPr>
        <w:spacing w:after="0" w:line="240" w:lineRule="auto"/>
      </w:pPr>
      <w:r>
        <w:separator/>
      </w:r>
    </w:p>
  </w:footnote>
  <w:footnote w:type="continuationSeparator" w:id="0">
    <w:p w14:paraId="0F44FDAA" w14:textId="77777777" w:rsidR="00E42788" w:rsidRDefault="00E42788" w:rsidP="000E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260F1"/>
    <w:multiLevelType w:val="hybridMultilevel"/>
    <w:tmpl w:val="95F6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5B82"/>
    <w:multiLevelType w:val="hybridMultilevel"/>
    <w:tmpl w:val="C6901530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B53444"/>
    <w:multiLevelType w:val="hybridMultilevel"/>
    <w:tmpl w:val="CDEE9F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4788"/>
    <w:multiLevelType w:val="hybridMultilevel"/>
    <w:tmpl w:val="2A6CBF8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C05F9"/>
    <w:multiLevelType w:val="hybridMultilevel"/>
    <w:tmpl w:val="93C42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D7814"/>
    <w:multiLevelType w:val="hybridMultilevel"/>
    <w:tmpl w:val="906E6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D185A"/>
    <w:multiLevelType w:val="hybridMultilevel"/>
    <w:tmpl w:val="B94C22B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1163A"/>
    <w:multiLevelType w:val="hybridMultilevel"/>
    <w:tmpl w:val="C3BE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7162"/>
    <w:multiLevelType w:val="hybridMultilevel"/>
    <w:tmpl w:val="FCD4FBD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35873"/>
    <w:multiLevelType w:val="hybridMultilevel"/>
    <w:tmpl w:val="44D64A8A"/>
    <w:lvl w:ilvl="0" w:tplc="F03A9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72"/>
    <w:rsid w:val="00021C7B"/>
    <w:rsid w:val="000B37BB"/>
    <w:rsid w:val="000E7949"/>
    <w:rsid w:val="000F1956"/>
    <w:rsid w:val="000F5E0B"/>
    <w:rsid w:val="00122E9C"/>
    <w:rsid w:val="00180EEB"/>
    <w:rsid w:val="001D5224"/>
    <w:rsid w:val="002351C7"/>
    <w:rsid w:val="00237E6E"/>
    <w:rsid w:val="002B5160"/>
    <w:rsid w:val="002D7D6A"/>
    <w:rsid w:val="00356C91"/>
    <w:rsid w:val="003E5752"/>
    <w:rsid w:val="00456EBA"/>
    <w:rsid w:val="005510D6"/>
    <w:rsid w:val="00560D6F"/>
    <w:rsid w:val="005945F4"/>
    <w:rsid w:val="005972F2"/>
    <w:rsid w:val="005C7555"/>
    <w:rsid w:val="005E0791"/>
    <w:rsid w:val="006057C8"/>
    <w:rsid w:val="00612F64"/>
    <w:rsid w:val="00631A1F"/>
    <w:rsid w:val="0064017E"/>
    <w:rsid w:val="006905AC"/>
    <w:rsid w:val="007C54C8"/>
    <w:rsid w:val="007D30A2"/>
    <w:rsid w:val="00954AD2"/>
    <w:rsid w:val="009812C8"/>
    <w:rsid w:val="00983C11"/>
    <w:rsid w:val="0099170C"/>
    <w:rsid w:val="00995F8A"/>
    <w:rsid w:val="009A6240"/>
    <w:rsid w:val="009E1192"/>
    <w:rsid w:val="00A5103B"/>
    <w:rsid w:val="00A7057D"/>
    <w:rsid w:val="00A85B72"/>
    <w:rsid w:val="00AA521E"/>
    <w:rsid w:val="00AB48DB"/>
    <w:rsid w:val="00AC64BE"/>
    <w:rsid w:val="00CC63A9"/>
    <w:rsid w:val="00CD2CF5"/>
    <w:rsid w:val="00D364D4"/>
    <w:rsid w:val="00D51FF3"/>
    <w:rsid w:val="00D67E14"/>
    <w:rsid w:val="00E13B9E"/>
    <w:rsid w:val="00E22EB6"/>
    <w:rsid w:val="00E42788"/>
    <w:rsid w:val="00E65681"/>
    <w:rsid w:val="00E71757"/>
    <w:rsid w:val="00E72ABF"/>
    <w:rsid w:val="00EB3599"/>
    <w:rsid w:val="00EC718A"/>
    <w:rsid w:val="00EE3F1D"/>
    <w:rsid w:val="00F14D86"/>
    <w:rsid w:val="00F15471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EED4"/>
  <w15:chartTrackingRefBased/>
  <w15:docId w15:val="{B89985E8-904F-48E5-A8C5-B55298D9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681"/>
    <w:pPr>
      <w:spacing w:after="200" w:line="276" w:lineRule="auto"/>
      <w:jc w:val="both"/>
    </w:pPr>
    <w:rPr>
      <w:rFonts w:ascii="Calibri" w:eastAsia="Times New Roman" w:hAnsi="Calibri" w:cs="Times New Roman"/>
      <w:lang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6C91"/>
    <w:pPr>
      <w:autoSpaceDE w:val="0"/>
      <w:autoSpaceDN w:val="0"/>
      <w:adjustRightInd w:val="0"/>
      <w:spacing w:before="240" w:after="240" w:line="240" w:lineRule="auto"/>
      <w:outlineLvl w:val="1"/>
    </w:pPr>
    <w:rPr>
      <w:rFonts w:asciiTheme="minorHAnsi" w:eastAsiaTheme="minorHAnsi" w:hAnsiTheme="minorHAnsi"/>
      <w:b/>
      <w:bCs/>
      <w:color w:val="000000"/>
      <w:sz w:val="32"/>
      <w:szCs w:val="24"/>
      <w:lang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1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5B7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85B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B72"/>
    <w:rPr>
      <w:rFonts w:ascii="Calibri" w:eastAsia="Times New Roman" w:hAnsi="Calibri" w:cs="Times New Roman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E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949"/>
    <w:rPr>
      <w:rFonts w:ascii="Calibri" w:eastAsia="Times New Roman" w:hAnsi="Calibri" w:cs="Times New Roman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356C91"/>
    <w:rPr>
      <w:rFonts w:cs="Times New Roman"/>
      <w:b/>
      <w:bCs/>
      <w:color w:val="000000"/>
      <w:sz w:val="32"/>
      <w:szCs w:val="24"/>
    </w:rPr>
  </w:style>
  <w:style w:type="character" w:styleId="Lienhypertexte">
    <w:name w:val="Hyperlink"/>
    <w:uiPriority w:val="99"/>
    <w:unhideWhenUsed/>
    <w:rsid w:val="00356C9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5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56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5681"/>
    <w:rPr>
      <w:rFonts w:ascii="Calibri" w:eastAsia="Times New Roman" w:hAnsi="Calibri" w:cs="Times New Roman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681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681"/>
    <w:rPr>
      <w:rFonts w:ascii="Segoe UI" w:eastAsia="Times New Roman" w:hAnsi="Segoe UI" w:cs="Segoe UI"/>
      <w:sz w:val="18"/>
      <w:szCs w:val="18"/>
      <w:lang w:bidi="en-US"/>
    </w:rPr>
  </w:style>
  <w:style w:type="table" w:styleId="Grilledutableau">
    <w:name w:val="Table Grid"/>
    <w:basedOn w:val="TableauNormal"/>
    <w:uiPriority w:val="39"/>
    <w:rsid w:val="0061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2F6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E717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D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D6A"/>
    <w:rPr>
      <w:rFonts w:ascii="Calibri" w:eastAsia="Times New Roman" w:hAnsi="Calibri" w:cs="Times New Roman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2D7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A0042123AE4B92701D4C7E087D9E" ma:contentTypeVersion="15" ma:contentTypeDescription="Create a new document." ma:contentTypeScope="" ma:versionID="5133286874aa9e9cdba9acff8bb8e861">
  <xsd:schema xmlns:xsd="http://www.w3.org/2001/XMLSchema" xmlns:xs="http://www.w3.org/2001/XMLSchema" xmlns:p="http://schemas.microsoft.com/office/2006/metadata/properties" xmlns:ns2="3cb0a272-c570-4b1a-9304-bf731205b934" xmlns:ns3="c0d651a2-3a8f-4b5b-83c1-0f42725b0baa" targetNamespace="http://schemas.microsoft.com/office/2006/metadata/properties" ma:root="true" ma:fieldsID="95ceec22c8c8919da6542ba1b698382c" ns2:_="" ns3:_="">
    <xsd:import namespace="3cb0a272-c570-4b1a-9304-bf731205b934"/>
    <xsd:import namespace="c0d651a2-3a8f-4b5b-83c1-0f42725b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a272-c570-4b1a-9304-bf731205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d2183d-19e5-45c1-a35e-cef312585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651a2-3a8f-4b5b-83c1-0f42725b0b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b894c6-9015-44b2-bca8-382534994bce}" ma:internalName="TaxCatchAll" ma:showField="CatchAllData" ma:web="c0d651a2-3a8f-4b5b-83c1-0f42725b0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651a2-3a8f-4b5b-83c1-0f42725b0baa" xsi:nil="true"/>
    <lcf76f155ced4ddcb4097134ff3c332f xmlns="3cb0a272-c570-4b1a-9304-bf731205b9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4121-6FA4-4C20-96B0-836EC1316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9A30E-1123-4E9D-B4C9-0523ADD68ACA}"/>
</file>

<file path=customXml/itemProps3.xml><?xml version="1.0" encoding="utf-8"?>
<ds:datastoreItem xmlns:ds="http://schemas.openxmlformats.org/officeDocument/2006/customXml" ds:itemID="{52C2696C-6B13-46E7-8D01-5D203E1B4236}">
  <ds:schemaRefs>
    <ds:schemaRef ds:uri="http://purl.org/dc/dcmitype/"/>
    <ds:schemaRef ds:uri="3cb0a272-c570-4b1a-9304-bf731205b934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d651a2-3a8f-4b5b-83c1-0f42725b0b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0C97F5-2F25-492E-801A-56B566DE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lab</dc:creator>
  <cp:keywords/>
  <dc:description/>
  <cp:lastModifiedBy>Élyse Guilbeault</cp:lastModifiedBy>
  <cp:revision>33</cp:revision>
  <dcterms:created xsi:type="dcterms:W3CDTF">2018-06-29T14:51:00Z</dcterms:created>
  <dcterms:modified xsi:type="dcterms:W3CDTF">2023-12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A0042123AE4B92701D4C7E087D9E</vt:lpwstr>
  </property>
  <property fmtid="{D5CDD505-2E9C-101B-9397-08002B2CF9AE}" pid="3" name="MediaServiceImageTags">
    <vt:lpwstr/>
  </property>
</Properties>
</file>